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C7F7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3EF13" wp14:editId="0DE770D7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E511" w14:textId="5B4B616B" w:rsidR="009E3D34" w:rsidRPr="000E7CFF" w:rsidRDefault="000E7CFF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ext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EF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771BE511" w14:textId="5B4B616B" w:rsidR="009E3D34" w:rsidRPr="000E7CFF" w:rsidRDefault="000E7CFF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ext Completio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BE004E8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7C28F844" w14:textId="77777777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3: Learners read different written texts for different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E7CFF" w14:paraId="7053DF5A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D59421" w14:textId="77777777" w:rsidR="000E7CFF" w:rsidRPr="000C4C3C" w:rsidRDefault="000E7CFF" w:rsidP="000E7CFF">
            <w:pPr>
              <w:pStyle w:val="Caption"/>
            </w:pPr>
            <w:r w:rsidRPr="000C4C3C">
              <w:t>Significant Learning:</w:t>
            </w:r>
          </w:p>
          <w:p w14:paraId="5DA092D3" w14:textId="77777777" w:rsidR="000E7CFF" w:rsidRPr="000C4C3C" w:rsidRDefault="000E7CFF" w:rsidP="000E7CFF">
            <w:pPr>
              <w:pStyle w:val="BodyText"/>
            </w:pPr>
            <w:r w:rsidRPr="000C4C3C">
              <w:t xml:space="preserve">Learners locate and evaluate the ideas and information within and across a range of print and digital texts to meet their purpose. </w:t>
            </w:r>
          </w:p>
          <w:p w14:paraId="4ADA981F" w14:textId="77777777" w:rsidR="000E7CFF" w:rsidRDefault="000E7CFF" w:rsidP="000E7CFF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4189F5" w14:textId="77777777" w:rsidR="000E7CFF" w:rsidRPr="000C4C3C" w:rsidRDefault="000E7CFF" w:rsidP="000E7CFF">
            <w:pPr>
              <w:pStyle w:val="Caption"/>
            </w:pPr>
            <w:r w:rsidRPr="000C4C3C">
              <w:t>Purpose:</w:t>
            </w:r>
          </w:p>
          <w:p w14:paraId="1A3EA530" w14:textId="1A5632EE" w:rsidR="000E7CFF" w:rsidRDefault="000E7CFF" w:rsidP="000E7CFF">
            <w:pPr>
              <w:pStyle w:val="Table"/>
            </w:pPr>
            <w:r w:rsidRPr="000C4C3C">
              <w:t xml:space="preserve">This strategy helps </w:t>
            </w:r>
            <w:proofErr w:type="spellStart"/>
            <w:r>
              <w:t>ākonga</w:t>
            </w:r>
            <w:proofErr w:type="spellEnd"/>
            <w:r w:rsidRPr="000C4C3C">
              <w:t xml:space="preserve"> to record main ideas and supporting details after reading a text or viewing a video. Rather than copying notes and having little engagement with the text, </w:t>
            </w:r>
            <w:proofErr w:type="spellStart"/>
            <w:r>
              <w:t>ākonga</w:t>
            </w:r>
            <w:proofErr w:type="spellEnd"/>
            <w:r w:rsidRPr="000C4C3C">
              <w:t xml:space="preserve"> read carefully to fill the gaps.</w:t>
            </w:r>
          </w:p>
        </w:tc>
      </w:tr>
      <w:tr w:rsidR="000E7CFF" w14:paraId="709C7F80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F9AA6B" w14:textId="77777777" w:rsidR="000E7CFF" w:rsidRPr="000C4C3C" w:rsidRDefault="000E7CFF" w:rsidP="000E7CFF">
            <w:pPr>
              <w:pStyle w:val="Caption"/>
            </w:pPr>
            <w:r w:rsidRPr="000C4C3C">
              <w:t>Application:</w:t>
            </w:r>
          </w:p>
          <w:p w14:paraId="5ED361D3" w14:textId="2D0BAA68" w:rsidR="000E7CFF" w:rsidRDefault="000E7CFF" w:rsidP="000E7CFF">
            <w:pPr>
              <w:pStyle w:val="Table"/>
            </w:pPr>
            <w:r w:rsidRPr="000C4C3C">
              <w:t xml:space="preserve">At any time during a programme of teaching and learn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44AD76" w14:textId="77777777" w:rsidR="000E7CFF" w:rsidRPr="000C4C3C" w:rsidRDefault="000E7CFF" w:rsidP="000E7CFF">
            <w:pPr>
              <w:pStyle w:val="Caption"/>
            </w:pPr>
            <w:r w:rsidRPr="000C4C3C">
              <w:t>Source:</w:t>
            </w:r>
          </w:p>
          <w:p w14:paraId="14BF7291" w14:textId="77777777" w:rsidR="000E7CFF" w:rsidRPr="000C4C3C" w:rsidRDefault="000E7CFF" w:rsidP="000E7CFF">
            <w:pPr>
              <w:pStyle w:val="BodyText"/>
            </w:pPr>
            <w:hyperlink r:id="rId13" w:history="1">
              <w:r w:rsidRPr="000C4C3C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0C4C3C">
                <w:rPr>
                  <w:rStyle w:val="Hyperlink"/>
                </w:rPr>
                <w:t>Years 9-13</w:t>
              </w:r>
            </w:hyperlink>
            <w:r w:rsidRPr="000C4C3C">
              <w:t xml:space="preserve"> </w:t>
            </w:r>
          </w:p>
          <w:p w14:paraId="5D71C4EC" w14:textId="0F9AF155" w:rsidR="000E7CFF" w:rsidRDefault="000E7CFF" w:rsidP="000E7CFF">
            <w:pPr>
              <w:pStyle w:val="Table"/>
            </w:pPr>
            <w:r w:rsidRPr="000C4C3C">
              <w:t>p114</w:t>
            </w:r>
          </w:p>
        </w:tc>
      </w:tr>
      <w:tr w:rsidR="008E6AE3" w14:paraId="3559AB6B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2796D0" w14:textId="77777777" w:rsidR="000E7CFF" w:rsidRPr="004536EC" w:rsidRDefault="000E7CFF" w:rsidP="004536EC">
            <w:pPr>
              <w:pStyle w:val="ListNumber"/>
              <w:numPr>
                <w:ilvl w:val="0"/>
                <w:numId w:val="0"/>
              </w:numPr>
              <w:rPr>
                <w:rStyle w:val="LineNumber"/>
                <w:b/>
                <w:bCs/>
              </w:rPr>
            </w:pPr>
            <w:r w:rsidRPr="004536EC">
              <w:rPr>
                <w:rStyle w:val="LineNumber"/>
                <w:b/>
                <w:bCs/>
              </w:rPr>
              <w:t>Instructions:</w:t>
            </w:r>
          </w:p>
          <w:p w14:paraId="53D198AE" w14:textId="77777777" w:rsidR="000E7CFF" w:rsidRPr="004536EC" w:rsidRDefault="000E7CFF" w:rsidP="004536EC">
            <w:pPr>
              <w:pStyle w:val="ListNumber"/>
              <w:rPr>
                <w:rStyle w:val="LineNumber"/>
              </w:rPr>
            </w:pPr>
            <w:r w:rsidRPr="004536EC">
              <w:rPr>
                <w:rStyle w:val="LineNumber"/>
              </w:rPr>
              <w:t xml:space="preserve">Kaiako provide, as a handout and/or on screen, notes about a text that </w:t>
            </w:r>
            <w:proofErr w:type="spellStart"/>
            <w:r w:rsidRPr="004536EC">
              <w:rPr>
                <w:rStyle w:val="LineNumber"/>
              </w:rPr>
              <w:t>ākonga</w:t>
            </w:r>
            <w:proofErr w:type="spellEnd"/>
            <w:r w:rsidRPr="004536EC">
              <w:rPr>
                <w:rStyle w:val="LineNumber"/>
              </w:rPr>
              <w:t xml:space="preserve"> have read or a video that they have watched, leaving out words, phrases, sentences, or paragraphs. Leave spaces for </w:t>
            </w:r>
            <w:proofErr w:type="spellStart"/>
            <w:r w:rsidRPr="004536EC">
              <w:rPr>
                <w:rStyle w:val="LineNumber"/>
              </w:rPr>
              <w:t>ākonga</w:t>
            </w:r>
            <w:proofErr w:type="spellEnd"/>
            <w:r w:rsidRPr="004536EC">
              <w:rPr>
                <w:rStyle w:val="LineNumber"/>
              </w:rPr>
              <w:t xml:space="preserve"> to provide examples or some supporting details. </w:t>
            </w:r>
          </w:p>
          <w:p w14:paraId="2ADB335D" w14:textId="77777777" w:rsidR="000E7CFF" w:rsidRPr="004536EC" w:rsidRDefault="000E7CFF" w:rsidP="004536EC">
            <w:pPr>
              <w:pStyle w:val="ListNumber"/>
              <w:rPr>
                <w:rStyle w:val="LineNumber"/>
              </w:rPr>
            </w:pPr>
            <w:r w:rsidRPr="004536EC">
              <w:rPr>
                <w:rStyle w:val="LineNumber"/>
              </w:rPr>
              <w:t xml:space="preserve">Ask </w:t>
            </w:r>
            <w:proofErr w:type="spellStart"/>
            <w:r w:rsidRPr="004536EC">
              <w:rPr>
                <w:rStyle w:val="LineNumber"/>
              </w:rPr>
              <w:t>ākonga</w:t>
            </w:r>
            <w:proofErr w:type="spellEnd"/>
            <w:r w:rsidRPr="004536EC">
              <w:rPr>
                <w:rStyle w:val="LineNumber"/>
              </w:rPr>
              <w:t xml:space="preserve"> to fill in the gaps and to provide examples or supporting details from other sources. </w:t>
            </w:r>
            <w:proofErr w:type="spellStart"/>
            <w:r w:rsidRPr="004536EC">
              <w:rPr>
                <w:rStyle w:val="LineNumber"/>
              </w:rPr>
              <w:t>Ākonga</w:t>
            </w:r>
            <w:proofErr w:type="spellEnd"/>
            <w:r w:rsidRPr="004536EC">
              <w:rPr>
                <w:rStyle w:val="LineNumber"/>
              </w:rPr>
              <w:t xml:space="preserve"> complete the notes carefully. They consult other sources to complete their notes.</w:t>
            </w:r>
          </w:p>
          <w:p w14:paraId="09FC7679" w14:textId="364E3CB2" w:rsidR="008E6AE3" w:rsidRPr="004536EC" w:rsidRDefault="000E7CFF" w:rsidP="004536EC">
            <w:pPr>
              <w:pStyle w:val="ListNumber"/>
              <w:rPr>
                <w:rStyle w:val="LineNumber"/>
              </w:rPr>
            </w:pPr>
            <w:r w:rsidRPr="004536EC">
              <w:rPr>
                <w:rStyle w:val="LineNumber"/>
              </w:rPr>
              <w:t>Discuss the range of suggested “gap fillers”.</w:t>
            </w:r>
          </w:p>
        </w:tc>
      </w:tr>
      <w:tr w:rsidR="000E7CFF" w14:paraId="213AE41B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AAA3F3" w14:textId="77777777" w:rsidR="000E7CFF" w:rsidRPr="000C4C3C" w:rsidRDefault="000E7CFF" w:rsidP="000E7CFF">
            <w:pPr>
              <w:pStyle w:val="Caption"/>
            </w:pPr>
            <w:r w:rsidRPr="000C4C3C">
              <w:t>Other variations:</w:t>
            </w:r>
          </w:p>
          <w:p w14:paraId="45609B69" w14:textId="77777777" w:rsidR="000E7CFF" w:rsidRPr="000C4C3C" w:rsidRDefault="000E7CFF" w:rsidP="000E7CFF">
            <w:pPr>
              <w:pStyle w:val="Tablebullet"/>
            </w:pPr>
            <w:r w:rsidRPr="000C4C3C">
              <w:t xml:space="preserve">As </w:t>
            </w:r>
            <w:r>
              <w:t>ākonga</w:t>
            </w:r>
            <w:r w:rsidRPr="000C4C3C">
              <w:t xml:space="preserve"> become more competent recorders, </w:t>
            </w:r>
            <w:r>
              <w:t>kaiako</w:t>
            </w:r>
            <w:r w:rsidRPr="000C4C3C">
              <w:t xml:space="preserve"> can provide a framework with headings, rather than text with gaps, and ask </w:t>
            </w:r>
            <w:r>
              <w:t>ākonga</w:t>
            </w:r>
            <w:r w:rsidRPr="000C4C3C">
              <w:t xml:space="preserve"> to fill in the details. </w:t>
            </w:r>
          </w:p>
          <w:p w14:paraId="0417D45F" w14:textId="2636E7FC" w:rsidR="000E7CFF" w:rsidRPr="000C4C3C" w:rsidRDefault="000E7CFF" w:rsidP="000E7CFF">
            <w:pPr>
              <w:pStyle w:val="Tablebullet"/>
            </w:pPr>
            <w:r w:rsidRPr="000C4C3C">
              <w:t xml:space="preserve">Incomplete notes can be given out before reading or viewing. </w:t>
            </w:r>
            <w:proofErr w:type="spellStart"/>
            <w:r>
              <w:t>Ākonga</w:t>
            </w:r>
            <w:proofErr w:type="spellEnd"/>
            <w:r w:rsidRPr="000C4C3C">
              <w:t xml:space="preserve"> can be supplied with text references to help them to fill in the gaps.</w:t>
            </w:r>
          </w:p>
        </w:tc>
      </w:tr>
    </w:tbl>
    <w:p w14:paraId="4C11E8D5" w14:textId="77777777" w:rsidR="008E6AE3" w:rsidRDefault="008E6AE3" w:rsidP="008E6AE3">
      <w:pPr>
        <w:rPr>
          <w:lang w:val="en-US"/>
        </w:rPr>
      </w:pPr>
    </w:p>
    <w:p w14:paraId="661E1FB9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25978" w14:textId="77777777" w:rsidR="00FD0741" w:rsidRDefault="00FD0741" w:rsidP="0021141C">
      <w:r>
        <w:separator/>
      </w:r>
    </w:p>
    <w:p w14:paraId="473F3320" w14:textId="77777777" w:rsidR="00FD0741" w:rsidRDefault="00FD0741"/>
  </w:endnote>
  <w:endnote w:type="continuationSeparator" w:id="0">
    <w:p w14:paraId="3479CC58" w14:textId="77777777" w:rsidR="00FD0741" w:rsidRDefault="00FD0741" w:rsidP="0021141C">
      <w:r>
        <w:continuationSeparator/>
      </w:r>
    </w:p>
    <w:p w14:paraId="3FA11F4A" w14:textId="77777777" w:rsidR="00FD0741" w:rsidRDefault="00FD0741"/>
  </w:endnote>
  <w:endnote w:type="continuationNotice" w:id="1">
    <w:p w14:paraId="0AC812EB" w14:textId="77777777" w:rsidR="00FD0741" w:rsidRDefault="00FD0741"/>
    <w:p w14:paraId="388A6F01" w14:textId="77777777" w:rsidR="00FD0741" w:rsidRDefault="00FD0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82E1" w14:textId="7CD813CC" w:rsidR="00A267BB" w:rsidRDefault="000E7C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7C610A" wp14:editId="2B7D8D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0978043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3025C" w14:textId="147E45A9" w:rsidR="000E7CFF" w:rsidRPr="000E7CFF" w:rsidRDefault="000E7CFF" w:rsidP="000E7C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C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C61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E03025C" w14:textId="147E45A9" w:rsidR="000E7CFF" w:rsidRPr="000E7CFF" w:rsidRDefault="000E7CFF" w:rsidP="000E7C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C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74AF68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212F" w14:textId="05D3E87D" w:rsidR="00AE1386" w:rsidRPr="007E3514" w:rsidRDefault="000E7CFF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D8AB96F" wp14:editId="4A07E9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527451039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FCCED" w14:textId="15658D92" w:rsidR="000E7CFF" w:rsidRPr="000E7CFF" w:rsidRDefault="000E7CFF" w:rsidP="000E7C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C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AB9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9FFCCED" w14:textId="15658D92" w:rsidR="000E7CFF" w:rsidRPr="000E7CFF" w:rsidRDefault="000E7CFF" w:rsidP="000E7C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C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B909" w14:textId="77609709" w:rsidR="00AE1386" w:rsidRPr="006C15CF" w:rsidRDefault="000E7CFF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8F2AF5" wp14:editId="0666DEF8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61722235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66B38" w14:textId="056C238E" w:rsidR="000E7CFF" w:rsidRPr="000E7CFF" w:rsidRDefault="000E7CFF" w:rsidP="000E7C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C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F2A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2A66B38" w14:textId="056C238E" w:rsidR="000E7CFF" w:rsidRPr="000E7CFF" w:rsidRDefault="000E7CFF" w:rsidP="000E7C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C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5CB7" w14:textId="77777777" w:rsidR="00FD0741" w:rsidRDefault="00FD0741" w:rsidP="0021141C">
      <w:r>
        <w:separator/>
      </w:r>
    </w:p>
    <w:p w14:paraId="575E941F" w14:textId="77777777" w:rsidR="00FD0741" w:rsidRDefault="00FD0741"/>
  </w:footnote>
  <w:footnote w:type="continuationSeparator" w:id="0">
    <w:p w14:paraId="652A6751" w14:textId="77777777" w:rsidR="00FD0741" w:rsidRDefault="00FD0741" w:rsidP="0021141C">
      <w:r>
        <w:continuationSeparator/>
      </w:r>
    </w:p>
    <w:p w14:paraId="26CA857D" w14:textId="77777777" w:rsidR="00FD0741" w:rsidRDefault="00FD0741"/>
  </w:footnote>
  <w:footnote w:type="continuationNotice" w:id="1">
    <w:p w14:paraId="57BBEF9F" w14:textId="77777777" w:rsidR="00FD0741" w:rsidRDefault="00FD0741"/>
    <w:p w14:paraId="5FE49401" w14:textId="77777777" w:rsidR="00FD0741" w:rsidRDefault="00FD0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48FD" w14:textId="7F30AC46" w:rsidR="00A267BB" w:rsidRDefault="000E7C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4E03AD" wp14:editId="662B67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2170901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810D3" w14:textId="492A559B" w:rsidR="000E7CFF" w:rsidRPr="000E7CFF" w:rsidRDefault="000E7CFF" w:rsidP="000E7C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C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0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07810D3" w14:textId="492A559B" w:rsidR="000E7CFF" w:rsidRPr="000E7CFF" w:rsidRDefault="000E7CFF" w:rsidP="000E7C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C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41F09E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4997" w14:textId="69A87950" w:rsidR="00A267BB" w:rsidRDefault="000E7C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42E034" wp14:editId="4DB6FE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42786980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875EE" w14:textId="70D11E2C" w:rsidR="000E7CFF" w:rsidRPr="000E7CFF" w:rsidRDefault="000E7CFF" w:rsidP="000E7C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C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2E0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2F875EE" w14:textId="70D11E2C" w:rsidR="000E7CFF" w:rsidRPr="000E7CFF" w:rsidRDefault="000E7CFF" w:rsidP="000E7C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C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481366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9BBB" w14:textId="6444505A" w:rsidR="00400A3B" w:rsidRDefault="000E7CFF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BCB7D2A" wp14:editId="43567E29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846980103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2E182" w14:textId="770234FB" w:rsidR="000E7CFF" w:rsidRPr="000E7CFF" w:rsidRDefault="000E7CFF" w:rsidP="000E7C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C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B7D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C32E182" w14:textId="770234FB" w:rsidR="000E7CFF" w:rsidRPr="000E7CFF" w:rsidRDefault="000E7CFF" w:rsidP="000E7C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C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3A6204C6" wp14:editId="5D5DEB62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C21F7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617EF"/>
    <w:multiLevelType w:val="hybridMultilevel"/>
    <w:tmpl w:val="BA46B0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5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3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4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5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8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9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2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1"/>
  </w:num>
  <w:num w:numId="8" w16cid:durableId="1687560567">
    <w:abstractNumId w:val="10"/>
  </w:num>
  <w:num w:numId="9" w16cid:durableId="1191530493">
    <w:abstractNumId w:val="28"/>
  </w:num>
  <w:num w:numId="10" w16cid:durableId="7923628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4"/>
  </w:num>
  <w:num w:numId="12" w16cid:durableId="663243610">
    <w:abstractNumId w:val="0"/>
  </w:num>
  <w:num w:numId="13" w16cid:durableId="1445147408">
    <w:abstractNumId w:val="15"/>
  </w:num>
  <w:num w:numId="14" w16cid:durableId="1400135914">
    <w:abstractNumId w:val="19"/>
  </w:num>
  <w:num w:numId="15" w16cid:durableId="641887501">
    <w:abstractNumId w:val="2"/>
  </w:num>
  <w:num w:numId="16" w16cid:durableId="1450012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7"/>
  </w:num>
  <w:num w:numId="18" w16cid:durableId="889849195">
    <w:abstractNumId w:val="29"/>
  </w:num>
  <w:num w:numId="19" w16cid:durableId="150755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6"/>
  </w:num>
  <w:num w:numId="21" w16cid:durableId="1721517531">
    <w:abstractNumId w:val="10"/>
  </w:num>
  <w:num w:numId="22" w16cid:durableId="1325088461">
    <w:abstractNumId w:val="7"/>
  </w:num>
  <w:num w:numId="23" w16cid:durableId="668599333">
    <w:abstractNumId w:val="18"/>
  </w:num>
  <w:num w:numId="24" w16cid:durableId="1371689359">
    <w:abstractNumId w:val="12"/>
  </w:num>
  <w:num w:numId="25" w16cid:durableId="1171020178">
    <w:abstractNumId w:val="8"/>
  </w:num>
  <w:num w:numId="26" w16cid:durableId="513035649">
    <w:abstractNumId w:val="13"/>
  </w:num>
  <w:num w:numId="27" w16cid:durableId="412748466">
    <w:abstractNumId w:val="9"/>
  </w:num>
  <w:num w:numId="28" w16cid:durableId="112770272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7"/>
  </w:num>
  <w:num w:numId="30" w16cid:durableId="226694783">
    <w:abstractNumId w:val="16"/>
  </w:num>
  <w:num w:numId="31" w16cid:durableId="1340617953">
    <w:abstractNumId w:val="16"/>
  </w:num>
  <w:num w:numId="32" w16cid:durableId="1006637595">
    <w:abstractNumId w:val="23"/>
  </w:num>
  <w:num w:numId="33" w16cid:durableId="86005693">
    <w:abstractNumId w:val="20"/>
  </w:num>
  <w:num w:numId="34" w16cid:durableId="1568225549">
    <w:abstractNumId w:val="24"/>
  </w:num>
  <w:num w:numId="35" w16cid:durableId="343555709">
    <w:abstractNumId w:val="30"/>
  </w:num>
  <w:num w:numId="36" w16cid:durableId="1711888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1"/>
  </w:num>
  <w:num w:numId="42" w16cid:durableId="915893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1"/>
  </w:num>
  <w:num w:numId="44" w16cid:durableId="1059017852">
    <w:abstractNumId w:val="25"/>
  </w:num>
  <w:num w:numId="45" w16cid:durableId="1922714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30513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FF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E7CFF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536EC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0137"/>
    <w:rsid w:val="00FD0741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3183D"/>
  <w15:chartTrackingRefBased/>
  <w15:docId w15:val="{0BA7292B-599F-4D2D-886D-347714A3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EC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45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5</TotalTime>
  <Pages>1</Pages>
  <Words>251</Words>
  <Characters>143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59:00Z</dcterms:created>
  <dcterms:modified xsi:type="dcterms:W3CDTF">2026-04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6e16ae07,74121d2,e78a2a4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6064dacf,1276dfd6,5b0b0d9f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4:01:01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8e231e2b-76c5-451d-9acd-b3be446d0800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